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B3" w:rsidRDefault="00567BB3">
      <w:r>
        <w:rPr>
          <w:noProof/>
        </w:rPr>
        <w:drawing>
          <wp:inline distT="0" distB="0" distL="0" distR="0" wp14:anchorId="3936C0D8" wp14:editId="0490E8BA">
            <wp:extent cx="9201150" cy="66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9-10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860" cy="66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16765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10"/>
        <w:gridCol w:w="4394"/>
        <w:gridCol w:w="1276"/>
        <w:gridCol w:w="320"/>
        <w:gridCol w:w="672"/>
        <w:gridCol w:w="67"/>
        <w:gridCol w:w="925"/>
        <w:gridCol w:w="1134"/>
        <w:gridCol w:w="1022"/>
        <w:gridCol w:w="537"/>
        <w:gridCol w:w="1022"/>
        <w:gridCol w:w="254"/>
        <w:gridCol w:w="1276"/>
        <w:gridCol w:w="313"/>
        <w:gridCol w:w="1843"/>
      </w:tblGrid>
      <w:tr w:rsidR="00867F5F" w:rsidTr="001165F3">
        <w:tc>
          <w:tcPr>
            <w:tcW w:w="1710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67F5F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Прием пищи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1165F3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Наимено</w:t>
            </w:r>
            <w:r w:rsidR="00867F5F" w:rsidRPr="00F63338">
              <w:rPr>
                <w:rFonts w:ascii="Times New Roman" w:hAnsi="Times New Roman" w:cs="Times New Roman"/>
              </w:rPr>
              <w:t xml:space="preserve">вание блюд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Выход блюда 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63338">
              <w:rPr>
                <w:rFonts w:ascii="Times New Roman" w:hAnsi="Times New Roman" w:cs="Times New Roman"/>
              </w:rPr>
              <w:t>Энергет</w:t>
            </w:r>
            <w:proofErr w:type="gramStart"/>
            <w:r w:rsidRPr="00F63338">
              <w:rPr>
                <w:rFonts w:ascii="Times New Roman" w:hAnsi="Times New Roman" w:cs="Times New Roman"/>
              </w:rPr>
              <w:t>и</w:t>
            </w:r>
            <w:proofErr w:type="spellEnd"/>
            <w:r w:rsidRPr="00F63338">
              <w:rPr>
                <w:rFonts w:ascii="Times New Roman" w:hAnsi="Times New Roman" w:cs="Times New Roman"/>
              </w:rPr>
              <w:t>-</w:t>
            </w:r>
            <w:proofErr w:type="gramEnd"/>
            <w:r w:rsidRPr="00F63338">
              <w:rPr>
                <w:rFonts w:ascii="Times New Roman" w:hAnsi="Times New Roman" w:cs="Times New Roman"/>
              </w:rPr>
              <w:br/>
            </w:r>
            <w:proofErr w:type="spellStart"/>
            <w:r w:rsidRPr="00F63338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F63338">
              <w:rPr>
                <w:rFonts w:ascii="Times New Roman" w:hAnsi="Times New Roman" w:cs="Times New Roman"/>
              </w:rPr>
              <w:br/>
              <w:t>ценность (ккал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Витамин</w:t>
            </w:r>
            <w:proofErr w:type="gramStart"/>
            <w:r w:rsidRPr="00F6333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F63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№ рецептуры </w:t>
            </w:r>
          </w:p>
        </w:tc>
      </w:tr>
      <w:tr w:rsidR="00867F5F" w:rsidTr="001165F3">
        <w:trPr>
          <w:gridAfter w:val="2"/>
          <w:wAfter w:w="2156" w:type="dxa"/>
        </w:trPr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63338">
              <w:rPr>
                <w:rFonts w:ascii="Times New Roman" w:hAnsi="Times New Roman" w:cs="Times New Roman"/>
              </w:rPr>
              <w:t>Б</w:t>
            </w:r>
            <w:proofErr w:type="gramEnd"/>
            <w:r w:rsidRPr="00F63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63338">
              <w:rPr>
                <w:rFonts w:ascii="Times New Roman" w:hAnsi="Times New Roman" w:cs="Times New Roman"/>
              </w:rPr>
              <w:t>Ж</w:t>
            </w:r>
            <w:proofErr w:type="gramEnd"/>
            <w:r w:rsidRPr="00F63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У 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67F5F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867F5F" w:rsidTr="001165F3">
        <w:trPr>
          <w:gridAfter w:val="2"/>
          <w:wAfter w:w="2156" w:type="dxa"/>
          <w:trHeight w:val="396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63338">
              <w:rPr>
                <w:rFonts w:ascii="Times New Roman" w:hAnsi="Times New Roman" w:cs="Times New Roman"/>
                <w:b/>
              </w:rPr>
              <w:t>День 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67F5F" w:rsidTr="003024DE">
        <w:trPr>
          <w:gridAfter w:val="2"/>
          <w:wAfter w:w="2156" w:type="dxa"/>
          <w:trHeight w:val="732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Каша молочная «Дружба»</w:t>
            </w:r>
            <w:r w:rsidR="00540C82" w:rsidRPr="001B31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165F3" w:rsidRPr="001B3112" w:rsidRDefault="00A711F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560380">
              <w:rPr>
                <w:rFonts w:ascii="Times New Roman" w:eastAsia="Times New Roman" w:hAnsi="Times New Roman" w:cs="Times New Roman"/>
              </w:rPr>
              <w:t>0</w:t>
            </w:r>
          </w:p>
          <w:p w:rsidR="00867F5F" w:rsidRPr="001B3112" w:rsidRDefault="00867F5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165F3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0,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78783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3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61432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,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77</w:t>
            </w:r>
          </w:p>
        </w:tc>
      </w:tr>
      <w:tr w:rsidR="00867F5F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78783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61432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614325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трушка с творог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42308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1B3112" w:rsidRDefault="00423080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1B3112" w:rsidRDefault="00423080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йцо варе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1B3112" w:rsidRDefault="00423080" w:rsidP="00607C3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5,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24</w:t>
            </w:r>
          </w:p>
        </w:tc>
      </w:tr>
      <w:tr w:rsidR="00614325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Default="0061432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Default="00614325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614325" w:rsidRDefault="00A711F4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860EE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Щи </w:t>
            </w:r>
            <w:r w:rsidR="00CD3F34">
              <w:rPr>
                <w:rFonts w:ascii="Times New Roman" w:eastAsia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свежей капусты</w:t>
            </w:r>
            <w:r w:rsidR="00860EE3">
              <w:rPr>
                <w:rFonts w:ascii="Times New Roman" w:eastAsia="Times New Roman" w:hAnsi="Times New Roman" w:cs="Times New Roman"/>
              </w:rPr>
              <w:t xml:space="preserve">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60EE3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7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8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87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CD3F3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фтели (</w:t>
            </w:r>
            <w:r w:rsidR="003024DE">
              <w:rPr>
                <w:rFonts w:ascii="Times New Roman" w:eastAsia="Times New Roman" w:hAnsi="Times New Roman" w:cs="Times New Roman"/>
              </w:rPr>
              <w:t>мясн</w:t>
            </w:r>
            <w:r>
              <w:rPr>
                <w:rFonts w:ascii="Times New Roman" w:eastAsia="Times New Roman" w:hAnsi="Times New Roman" w:cs="Times New Roman"/>
              </w:rPr>
              <w:t>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CD3F3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5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60EE3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08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CD3F34" w:rsidP="00C16AC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ис </w:t>
            </w:r>
            <w:r w:rsidR="00C16AC0">
              <w:rPr>
                <w:rFonts w:ascii="Times New Roman" w:eastAsia="Times New Roman" w:hAnsi="Times New Roman" w:cs="Times New Roman"/>
              </w:rPr>
              <w:t>отвар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CD3F3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3024DE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6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C16AC0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,4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88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CD3F3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ощи свежие (или соленые) в нарез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CD3F3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3024DE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60EE3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3024DE">
              <w:rPr>
                <w:rFonts w:ascii="Times New Roman" w:eastAsia="Times New Roman" w:hAnsi="Times New Roman" w:cs="Times New Roman"/>
              </w:rPr>
              <w:t>,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</w:rPr>
              <w:t>свежих 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60EE3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CD3F3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024DE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60EE3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3024DE" w:rsidRPr="001B3112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CD3F3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1B3112" w:rsidRDefault="00CD3F3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1B3112" w:rsidRDefault="00CD3F3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1B3112" w:rsidRDefault="00CD3F3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ED5FA7" w:rsidRDefault="00CD3F34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ED5FA7" w:rsidRDefault="00CD3F34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ED5FA7" w:rsidRDefault="00CD3F34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ED5FA7" w:rsidRDefault="00CD3F34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</w:t>
            </w:r>
            <w:r w:rsidR="00860E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ED5FA7" w:rsidRDefault="00CD3F34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ED5FA7" w:rsidRDefault="00CD3F34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CD3F3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1B3112" w:rsidRDefault="00CD3F3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Default="00CD3F3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Default="00CD3F3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Default="00CD3F34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ED5FA7" w:rsidRDefault="00CD3F34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860EE3" w:rsidRDefault="00CD3F34" w:rsidP="00CD3F3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60EE3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860EE3" w:rsidRDefault="00C16AC0" w:rsidP="00CD3F3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3,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ED5FA7" w:rsidRDefault="00CD3F34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3F34" w:rsidRPr="00ED5FA7" w:rsidRDefault="00CD3F34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 xml:space="preserve">День 2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lastRenderedPageBreak/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B63D1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B63D1">
              <w:rPr>
                <w:rFonts w:ascii="Times New Roman" w:eastAsia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A711F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3024DE" w:rsidRPr="001660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8,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A711F4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,4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42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B63D1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ис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B63D1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834F08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</w:rPr>
              <w:t>свежих 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34F08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34F0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3024DE"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834F0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Default="00834F0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Default="00834F0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834F08" w:rsidRDefault="00834F08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834F08" w:rsidRDefault="00A711F4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860EE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Суп гороховый</w:t>
            </w:r>
            <w:r>
              <w:rPr>
                <w:rFonts w:ascii="Times New Roman" w:eastAsia="Times New Roman" w:hAnsi="Times New Roman" w:cs="Times New Roman"/>
              </w:rPr>
              <w:t xml:space="preserve">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60EE3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3024DE">
              <w:rPr>
                <w:rFonts w:ascii="Times New Roman" w:eastAsia="Times New Roman" w:hAnsi="Times New Roman" w:cs="Times New Roman"/>
              </w:rPr>
              <w:t>/</w:t>
            </w:r>
            <w:r w:rsidR="003024DE"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Гуляш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B3112">
              <w:rPr>
                <w:rFonts w:ascii="Times New Roman" w:eastAsia="Times New Roman" w:hAnsi="Times New Roman" w:cs="Times New Roman"/>
              </w:rPr>
              <w:t>/</w:t>
            </w:r>
            <w:r w:rsidR="00860EE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7,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91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рассыпчатая гречнев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60EE3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3024DE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79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33CDF" w:rsidRDefault="003024DE" w:rsidP="00860EE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Чай с </w:t>
            </w:r>
            <w:r w:rsidR="00860EE3">
              <w:rPr>
                <w:rFonts w:ascii="Times New Roman" w:eastAsia="Times New Roman" w:hAnsi="Times New Roman" w:cs="Times New Roman"/>
              </w:rPr>
              <w:t>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33CDF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  <w:r w:rsidR="00860EE3"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33CDF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33CDF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33CDF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E33CDF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33CDF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="003024DE" w:rsidRPr="00E33CD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33CDF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33CDF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943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024DE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3024DE" w:rsidRPr="001B3112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ED5FA7" w:rsidRDefault="001E3394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ED5FA7" w:rsidRDefault="001E3394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ED5FA7" w:rsidRDefault="001E3394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ED5FA7" w:rsidRDefault="001E3394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ED5FA7" w:rsidRDefault="001E3394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ED5FA7" w:rsidRDefault="001E3394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День 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E3394" w:rsidRDefault="001E3394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E3394">
              <w:rPr>
                <w:rFonts w:ascii="Times New Roman" w:eastAsia="Times New Roman" w:hAnsi="Times New Roman" w:cs="Times New Roman"/>
                <w:b/>
              </w:rPr>
              <w:t>786</w:t>
            </w:r>
            <w:r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</w:rPr>
              <w:t xml:space="preserve">овсяная 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молоч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5,4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8</w:t>
            </w: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очка домашня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Default="001E3394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DA42A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DA42A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DA42A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DA42A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DA42A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DA42A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Default="001E3394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Default="001E339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Default="001E3394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834F08" w:rsidRDefault="001E3394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</w:t>
            </w:r>
            <w:r w:rsidRPr="00834F08">
              <w:rPr>
                <w:rFonts w:ascii="Times New Roman" w:eastAsia="Times New Roman" w:hAnsi="Times New Roman" w:cs="Times New Roman"/>
                <w:b/>
              </w:rPr>
              <w:t>6,9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Default="001E339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AE033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Борщ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AE033D">
              <w:rPr>
                <w:rFonts w:ascii="Times New Roman" w:eastAsia="Times New Roman" w:hAnsi="Times New Roman" w:cs="Times New Roman"/>
              </w:rPr>
              <w:t>о смета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E3394">
              <w:rPr>
                <w:rFonts w:ascii="Times New Roman" w:eastAsia="Times New Roman" w:hAnsi="Times New Roman" w:cs="Times New Roman"/>
              </w:rPr>
              <w:t>0/</w:t>
            </w:r>
            <w:r w:rsidR="001E3394" w:rsidRPr="0011622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4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3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Салат из </w:t>
            </w:r>
            <w:r>
              <w:rPr>
                <w:rFonts w:ascii="Times New Roman" w:eastAsia="Times New Roman" w:hAnsi="Times New Roman" w:cs="Times New Roman"/>
              </w:rPr>
              <w:t>свежих</w:t>
            </w:r>
            <w:r w:rsidR="00AE033D">
              <w:rPr>
                <w:rFonts w:ascii="Times New Roman" w:eastAsia="Times New Roman" w:hAnsi="Times New Roman" w:cs="Times New Roman"/>
              </w:rPr>
              <w:t xml:space="preserve"> (или соленых)</w:t>
            </w:r>
            <w:r>
              <w:rPr>
                <w:rFonts w:ascii="Times New Roman" w:eastAsia="Times New Roman" w:hAnsi="Times New Roman" w:cs="Times New Roman"/>
              </w:rPr>
              <w:t xml:space="preserve"> овощ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E3394" w:rsidRPr="0011622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ы отварные с масл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1E3394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6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88</w:t>
            </w: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ики мяс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B76E0F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332CC2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32CC2">
              <w:rPr>
                <w:rFonts w:ascii="Times New Roman" w:eastAsia="Times New Roman" w:hAnsi="Times New Roman" w:cs="Times New Roman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4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,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868</w:t>
            </w:r>
          </w:p>
        </w:tc>
      </w:tr>
      <w:tr w:rsidR="001E339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B3112" w:rsidRDefault="001E3394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E3394" w:rsidRPr="00116223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3394" w:rsidRPr="00116223" w:rsidRDefault="001E3394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AC41A2" w:rsidRDefault="00AE033D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41A2"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AE033D" w:rsidRDefault="00AE033D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E033D">
              <w:rPr>
                <w:rFonts w:ascii="Times New Roman" w:eastAsia="Times New Roman" w:hAnsi="Times New Roman" w:cs="Times New Roman"/>
                <w:b/>
              </w:rPr>
              <w:t>860,9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ле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5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7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,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08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ные изделия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79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32CC2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с лимоно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47EE1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7EE1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1B3112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47EE1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47EE1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834F08" w:rsidRDefault="00AE033D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834F08" w:rsidRDefault="00AE033D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2,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 овощной с фрикадель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Pr="00B76E0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745DC0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7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97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E033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Рыба </w:t>
            </w:r>
            <w:r>
              <w:rPr>
                <w:rFonts w:ascii="Times New Roman" w:eastAsia="Times New Roman" w:hAnsi="Times New Roman" w:cs="Times New Roman"/>
              </w:rPr>
              <w:t>припущен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745DC0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547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11622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3,</w:t>
            </w: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745DC0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49750C" w:rsidRDefault="00AE033D" w:rsidP="000D76A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32CC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32CC2">
              <w:rPr>
                <w:rFonts w:ascii="Times New Roman" w:eastAsia="Times New Roman" w:hAnsi="Times New Roman" w:cs="Times New Roman"/>
              </w:rPr>
              <w:t xml:space="preserve">Салат из капус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11622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ельсиновый напи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745DC0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AE033D" w:rsidRPr="00ED5F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745DC0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E033D" w:rsidRPr="00ED5FA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C3A86" w:rsidRDefault="00AE033D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C3A86" w:rsidRDefault="00AE033D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C3A86" w:rsidRDefault="00AE033D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C3A86" w:rsidRDefault="00AE033D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C3A86" w:rsidRDefault="00AE033D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C3A86" w:rsidRDefault="00745DC0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745DC0" w:rsidRDefault="00745DC0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45DC0">
              <w:rPr>
                <w:rFonts w:ascii="Times New Roman" w:eastAsia="Times New Roman" w:hAnsi="Times New Roman" w:cs="Times New Roman"/>
                <w:b/>
              </w:rPr>
              <w:t>714,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C3A86" w:rsidRDefault="00AE033D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C3A86" w:rsidRDefault="00AE033D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C3A86" w:rsidRDefault="00AE033D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C3A8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гречневая  молоч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1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86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AE033D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ED5FA7" w:rsidRDefault="00AE033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Default="00AE033D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Default="00AE033D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DA42A3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DA42A3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DA42A3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DA42A3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DA42A3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DA42A3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C3A86" w:rsidRDefault="00AE033D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C3A86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49750C" w:rsidRDefault="00AE033D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C3A86" w:rsidRDefault="00AE033D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Default="00AE033D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461C88" w:rsidRDefault="00AE033D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61C88">
              <w:rPr>
                <w:rFonts w:ascii="Times New Roman" w:eastAsia="Times New Roman" w:hAnsi="Times New Roman" w:cs="Times New Roman"/>
                <w:b/>
              </w:rPr>
              <w:t>551,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Default="00AE033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32CC2" w:rsidRDefault="00AE033D" w:rsidP="00745DC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32CC2">
              <w:rPr>
                <w:rFonts w:ascii="Times New Roman" w:eastAsia="Times New Roman" w:hAnsi="Times New Roman" w:cs="Times New Roman"/>
              </w:rPr>
              <w:t xml:space="preserve">Суп </w:t>
            </w:r>
            <w:r w:rsidR="00745DC0">
              <w:rPr>
                <w:rFonts w:ascii="Times New Roman" w:eastAsia="Times New Roman" w:hAnsi="Times New Roman" w:cs="Times New Roman"/>
              </w:rPr>
              <w:t>крестьянский с круп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7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B76E0F">
              <w:rPr>
                <w:rFonts w:ascii="Times New Roman" w:eastAsia="Times New Roman" w:hAnsi="Times New Roman" w:cs="Times New Roman"/>
              </w:rPr>
              <w:t>2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AE033D" w:rsidTr="0049750C">
        <w:trPr>
          <w:gridAfter w:val="2"/>
          <w:wAfter w:w="2156" w:type="dxa"/>
          <w:trHeight w:val="423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32CC2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ощное рагу с мяс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3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2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57,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,2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32CC2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32CC2">
              <w:rPr>
                <w:rFonts w:ascii="Times New Roman" w:eastAsia="Times New Roman" w:hAnsi="Times New Roman" w:cs="Times New Roman"/>
              </w:rPr>
              <w:t xml:space="preserve">Салат из свежих овоще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AE03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3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,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0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116223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332CC2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AE033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 xml:space="preserve">Хлеб </w:t>
            </w:r>
            <w:r w:rsidR="00745DC0"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AE033D" w:rsidRPr="00B76E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E033D" w:rsidRPr="00B76E0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033D" w:rsidRPr="00B76E0F" w:rsidRDefault="00AE033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B76E0F" w:rsidRDefault="00745DC0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745DC0" w:rsidRDefault="00745DC0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45DC0">
              <w:rPr>
                <w:rFonts w:ascii="Times New Roman" w:eastAsia="Times New Roman" w:hAnsi="Times New Roman" w:cs="Times New Roman"/>
                <w:b/>
              </w:rPr>
              <w:t>772,9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B8634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юре картофе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6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4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88</w:t>
            </w: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49750C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а припущен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B63D1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D5FA7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Default="00745DC0" w:rsidP="0049750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сел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3112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B76E0F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B76E0F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B76E0F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B76E0F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B76E0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B76E0F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B76E0F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B76E0F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B76E0F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B76E0F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461C88" w:rsidRDefault="00745DC0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2,3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B76E0F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B76E0F" w:rsidRDefault="00745D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745DC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Щи </w:t>
            </w:r>
            <w:r>
              <w:rPr>
                <w:rFonts w:ascii="Times New Roman" w:eastAsia="Times New Roman" w:hAnsi="Times New Roman" w:cs="Times New Roman"/>
              </w:rPr>
              <w:t>из свежей капусты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7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8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87</w:t>
            </w: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5369A9" w:rsidRDefault="00745DC0" w:rsidP="00C16AC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баса </w:t>
            </w:r>
            <w:r w:rsidR="00C16AC0">
              <w:rPr>
                <w:rFonts w:ascii="Times New Roman" w:eastAsia="Times New Roman" w:hAnsi="Times New Roman" w:cs="Times New Roman"/>
              </w:rPr>
              <w:t>отвар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B63D1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B63D1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B63D1">
              <w:rPr>
                <w:rFonts w:ascii="Times New Roman" w:eastAsia="Times New Roman" w:hAnsi="Times New Roman" w:cs="Times New Roman"/>
              </w:rPr>
              <w:t>15,5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B63D1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B63D1">
              <w:rPr>
                <w:rFonts w:ascii="Times New Roman" w:eastAsia="Times New Roman" w:hAnsi="Times New Roman" w:cs="Times New Roman"/>
              </w:rPr>
              <w:t>11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7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08</w:t>
            </w: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рассыпчатая гречнев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79</w:t>
            </w: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егрет овощ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B63D1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EB63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1B3112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</w:rPr>
              <w:t>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943</w:t>
            </w:r>
          </w:p>
        </w:tc>
      </w:tr>
      <w:tr w:rsidR="00745D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Хлеб </w:t>
            </w:r>
            <w:r w:rsidR="00C16AC0"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45DC0" w:rsidRPr="00E33CD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5DC0" w:rsidRPr="00E33CDF" w:rsidRDefault="00745D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C16AC0" w:rsidRDefault="00C16AC0" w:rsidP="003B7F2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16AC0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C16AC0" w:rsidRDefault="00C16AC0" w:rsidP="003B7F2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16AC0">
              <w:rPr>
                <w:rFonts w:ascii="Times New Roman" w:eastAsia="Times New Roman" w:hAnsi="Times New Roman" w:cs="Times New Roman"/>
                <w:b/>
              </w:rPr>
              <w:t>833,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ные изделия с маслом и тертым сы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9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2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57,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9D2C3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йцо варе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5,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24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ельсиновый напи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B8634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Default="00C16A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B76E0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Default="00C16AC0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461C88" w:rsidRDefault="00C16AC0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</w:t>
            </w:r>
            <w:r w:rsidRPr="00461C88">
              <w:rPr>
                <w:rFonts w:ascii="Times New Roman" w:eastAsia="Times New Roman" w:hAnsi="Times New Roman" w:cs="Times New Roman"/>
                <w:b/>
              </w:rPr>
              <w:t>3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76E0F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47EE1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7EE1">
              <w:rPr>
                <w:rFonts w:ascii="Times New Roman" w:eastAsia="Times New Roman" w:hAnsi="Times New Roman" w:cs="Times New Roman"/>
              </w:rPr>
              <w:t xml:space="preserve">Рассольник  </w:t>
            </w:r>
            <w:r>
              <w:rPr>
                <w:rFonts w:ascii="Times New Roman" w:eastAsia="Times New Roman" w:hAnsi="Times New Roman" w:cs="Times New Roman"/>
              </w:rPr>
              <w:t>по-ленинград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7,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6,9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2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9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47EE1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ат витами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16223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16223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3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16223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,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16223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16223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0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16223" w:rsidRDefault="00C16AC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660CB" w:rsidRDefault="00C16AC0" w:rsidP="00C16AC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Рис</w:t>
            </w:r>
            <w:r>
              <w:rPr>
                <w:rFonts w:ascii="Times New Roman" w:eastAsia="Times New Roman" w:hAnsi="Times New Roman" w:cs="Times New Roman"/>
              </w:rPr>
              <w:t xml:space="preserve"> отвар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660CB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660CB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660CB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660CB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8,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660CB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,4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660CB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660CB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42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лета мяс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1,7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2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4,9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,4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86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Компот из свежих </w:t>
            </w:r>
            <w:r>
              <w:rPr>
                <w:rFonts w:ascii="Times New Roman" w:eastAsia="Times New Roman" w:hAnsi="Times New Roman" w:cs="Times New Roman"/>
              </w:rPr>
              <w:t>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ED5F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D5FA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7E425D" w:rsidRDefault="007E425D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E425D">
              <w:rPr>
                <w:rFonts w:ascii="Times New Roman" w:eastAsia="Times New Roman" w:hAnsi="Times New Roman" w:cs="Times New Roman"/>
                <w:b/>
              </w:rPr>
              <w:t>854,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B8634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</w:rPr>
              <w:t xml:space="preserve">манная 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молоч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  <w:p w:rsidR="00C16AC0" w:rsidRPr="001B3112" w:rsidRDefault="00C16AC0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C16AC0" w:rsidRPr="001B3112" w:rsidRDefault="00C16AC0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0,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1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77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Йогурт 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о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BD76D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1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1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Default="00C16AC0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D5FA7" w:rsidRDefault="00C16AC0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трушка с творог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Default="00C16AC0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2420CA" w:rsidRDefault="00C16AC0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</w:t>
            </w:r>
            <w:r w:rsidRPr="002420CA">
              <w:rPr>
                <w:rFonts w:ascii="Times New Roman" w:eastAsia="Times New Roman" w:hAnsi="Times New Roman" w:cs="Times New Roman"/>
                <w:b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Суп рыб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,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6,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1,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7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E33CDF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Салат из </w:t>
            </w:r>
            <w:r>
              <w:rPr>
                <w:rFonts w:ascii="Times New Roman" w:eastAsia="Times New Roman" w:hAnsi="Times New Roman" w:cs="Times New Roman"/>
              </w:rPr>
              <w:t>свежей капус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B3112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1622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1622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3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1622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,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1622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116223">
              <w:rPr>
                <w:rFonts w:ascii="Times New Roman" w:eastAsia="Times New Roman" w:hAnsi="Times New Roman" w:cs="Times New Roman"/>
              </w:rPr>
              <w:t>,5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1622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0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11622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Жаркое по-домашне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7,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4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3,7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,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5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BD76D2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436</w:t>
            </w:r>
          </w:p>
        </w:tc>
      </w:tr>
      <w:tr w:rsidR="00C16AC0" w:rsidTr="00DA42A3">
        <w:trPr>
          <w:gridAfter w:val="2"/>
          <w:wAfter w:w="2156" w:type="dxa"/>
          <w:trHeight w:val="443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7E425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 с</w:t>
            </w:r>
            <w:r w:rsidR="007E425D">
              <w:rPr>
                <w:rFonts w:ascii="Times New Roman" w:eastAsia="Times New Roman" w:hAnsi="Times New Roman" w:cs="Times New Roman"/>
              </w:rPr>
              <w:t xml:space="preserve"> 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 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="00C16AC0" w:rsidRPr="00DA42A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C16AC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16AC0" w:rsidRPr="00DA42A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16AC0" w:rsidRPr="00DA42A3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6AC0" w:rsidRPr="00DA42A3" w:rsidRDefault="00C16AC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7E425D" w:rsidRDefault="007E425D" w:rsidP="003B7F2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E425D">
              <w:rPr>
                <w:rFonts w:ascii="Times New Roman" w:eastAsia="Times New Roman" w:hAnsi="Times New Roman" w:cs="Times New Roman"/>
                <w:b/>
              </w:rPr>
              <w:t>732,9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7238C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660CB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1660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660CB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660CB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660CB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8,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660CB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660CB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660CB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42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точки кури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8,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6,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,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536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774BC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2420CA" w:rsidRDefault="007E425D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2420CA">
              <w:rPr>
                <w:rFonts w:ascii="Times New Roman" w:eastAsia="Times New Roman" w:hAnsi="Times New Roman" w:cs="Times New Roman"/>
                <w:b/>
              </w:rPr>
              <w:t>69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щ</w:t>
            </w:r>
            <w:r w:rsidRPr="00DA42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со смет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</w:t>
            </w:r>
            <w:r w:rsidRPr="0011622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4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3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в из птиц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CD72B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,4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547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ат из свежих (соленых) овощ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3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,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116223">
              <w:rPr>
                <w:rFonts w:ascii="Times New Roman" w:eastAsia="Times New Roman" w:hAnsi="Times New Roman" w:cs="Times New Roman"/>
              </w:rPr>
              <w:t>,5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0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</w:rPr>
              <w:t>сухо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BD76D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BD76D2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CD72B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72B0" w:rsidRPr="00BD76D2" w:rsidRDefault="00CD72B0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72B0" w:rsidRDefault="00CD72B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72B0" w:rsidRDefault="00CD72B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72B0" w:rsidRDefault="00CD72B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72B0" w:rsidRPr="00ED5FA7" w:rsidRDefault="00CD72B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72B0" w:rsidRDefault="00CD72B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72B0" w:rsidRPr="00CD72B0" w:rsidRDefault="00CD72B0" w:rsidP="003B7F2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D72B0">
              <w:rPr>
                <w:rFonts w:ascii="Times New Roman" w:eastAsia="Times New Roman" w:hAnsi="Times New Roman" w:cs="Times New Roman"/>
                <w:b/>
              </w:rPr>
              <w:t>773,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72B0" w:rsidRPr="00ED5FA7" w:rsidRDefault="00CD72B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D72B0" w:rsidRPr="00ED5FA7" w:rsidRDefault="00CD72B0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День 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ник с мясом</w:t>
            </w:r>
            <w:r w:rsidRPr="00E33CD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E33CD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7,4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5,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35,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30,4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679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C22DB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C22DB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B8634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  <w:r w:rsidRPr="00E33CD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85,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399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DA42A3" w:rsidRDefault="007E425D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25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09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Default="007E425D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2420CA" w:rsidRDefault="007E425D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2420CA">
              <w:rPr>
                <w:rFonts w:ascii="Times New Roman" w:eastAsia="Times New Roman" w:hAnsi="Times New Roman" w:cs="Times New Roman"/>
                <w:b/>
              </w:rPr>
              <w:t>575,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EB63D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CD72B0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овощной</w:t>
            </w:r>
            <w:r w:rsidR="00007D03">
              <w:rPr>
                <w:rFonts w:ascii="Times New Roman" w:eastAsia="Times New Roman" w:hAnsi="Times New Roman" w:cs="Times New Roman"/>
              </w:rPr>
              <w:t xml:space="preserve">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,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6,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1,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7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7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33CDF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ыба припущен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B63D1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BD76D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ховое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7E425D" w:rsidRPr="00ED5F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3,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7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,5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9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ED5FA7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86</w:t>
            </w:r>
          </w:p>
        </w:tc>
      </w:tr>
      <w:tr w:rsidR="007E425D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16223" w:rsidRDefault="007E425D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сел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425D" w:rsidRPr="001B3112" w:rsidRDefault="007E425D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943</w:t>
            </w:r>
          </w:p>
        </w:tc>
      </w:tr>
      <w:tr w:rsidR="00007D03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16223" w:rsidRDefault="00007D03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ED5FA7" w:rsidRDefault="00007D03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ED5FA7" w:rsidRDefault="00007D03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ED5FA7" w:rsidRDefault="00007D03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ED5FA7" w:rsidRDefault="00007D03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ED5FA7" w:rsidRDefault="00007D03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ED5FA7" w:rsidRDefault="00007D03" w:rsidP="003B7F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007D03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16223" w:rsidRDefault="00007D03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1B3112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007D03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16223" w:rsidRDefault="00007D03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007D03" w:rsidRDefault="00007D03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007D03">
              <w:rPr>
                <w:rFonts w:ascii="Times New Roman" w:eastAsia="Times New Roman" w:hAnsi="Times New Roman" w:cs="Times New Roman"/>
                <w:b/>
              </w:rPr>
              <w:t>855,4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7D03" w:rsidRPr="001B3112" w:rsidRDefault="00007D03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53FD" w:rsidRDefault="000453FD"/>
    <w:p w:rsidR="000453FD" w:rsidRDefault="000453FD"/>
    <w:p w:rsidR="000453FD" w:rsidRDefault="000453FD" w:rsidP="000453FD">
      <w:pPr>
        <w:pStyle w:val="a4"/>
        <w:rPr>
          <w:b/>
          <w:sz w:val="40"/>
        </w:rPr>
      </w:pPr>
      <w:bookmarkStart w:id="0" w:name="_GoBack"/>
      <w:bookmarkEnd w:id="0"/>
    </w:p>
    <w:p w:rsidR="000453FD" w:rsidRDefault="000453FD"/>
    <w:sectPr w:rsidR="000453FD" w:rsidSect="00867F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7F5F"/>
    <w:rsid w:val="00007D03"/>
    <w:rsid w:val="000104AC"/>
    <w:rsid w:val="0003127B"/>
    <w:rsid w:val="0003492B"/>
    <w:rsid w:val="000453FD"/>
    <w:rsid w:val="0008027B"/>
    <w:rsid w:val="000B0748"/>
    <w:rsid w:val="000D76A6"/>
    <w:rsid w:val="0010206A"/>
    <w:rsid w:val="0011402E"/>
    <w:rsid w:val="0011424A"/>
    <w:rsid w:val="00116223"/>
    <w:rsid w:val="001165F3"/>
    <w:rsid w:val="001257F1"/>
    <w:rsid w:val="00137CF5"/>
    <w:rsid w:val="00163BCB"/>
    <w:rsid w:val="001831A2"/>
    <w:rsid w:val="001B3112"/>
    <w:rsid w:val="001E3394"/>
    <w:rsid w:val="001F0C8E"/>
    <w:rsid w:val="001F24A2"/>
    <w:rsid w:val="00216BA3"/>
    <w:rsid w:val="00222DD9"/>
    <w:rsid w:val="00241A92"/>
    <w:rsid w:val="002420CA"/>
    <w:rsid w:val="00254920"/>
    <w:rsid w:val="002D6CBF"/>
    <w:rsid w:val="002E0343"/>
    <w:rsid w:val="002E57CE"/>
    <w:rsid w:val="003024DE"/>
    <w:rsid w:val="00320870"/>
    <w:rsid w:val="00330327"/>
    <w:rsid w:val="00332CC2"/>
    <w:rsid w:val="00343357"/>
    <w:rsid w:val="003810CE"/>
    <w:rsid w:val="00387651"/>
    <w:rsid w:val="003A3E63"/>
    <w:rsid w:val="003C3A86"/>
    <w:rsid w:val="003F0965"/>
    <w:rsid w:val="00423080"/>
    <w:rsid w:val="00461C88"/>
    <w:rsid w:val="00486205"/>
    <w:rsid w:val="004875AA"/>
    <w:rsid w:val="004904FC"/>
    <w:rsid w:val="00495A0B"/>
    <w:rsid w:val="00496860"/>
    <w:rsid w:val="0049750C"/>
    <w:rsid w:val="004D2F30"/>
    <w:rsid w:val="004F5F9D"/>
    <w:rsid w:val="005369A9"/>
    <w:rsid w:val="00540C82"/>
    <w:rsid w:val="00560380"/>
    <w:rsid w:val="00567BB3"/>
    <w:rsid w:val="00573E83"/>
    <w:rsid w:val="00577811"/>
    <w:rsid w:val="005D4AB7"/>
    <w:rsid w:val="005E1C16"/>
    <w:rsid w:val="00607C33"/>
    <w:rsid w:val="00614325"/>
    <w:rsid w:val="0063536C"/>
    <w:rsid w:val="00696EDD"/>
    <w:rsid w:val="006A1BE8"/>
    <w:rsid w:val="006A64A8"/>
    <w:rsid w:val="00710A86"/>
    <w:rsid w:val="007238CF"/>
    <w:rsid w:val="00724BEA"/>
    <w:rsid w:val="00745512"/>
    <w:rsid w:val="00745DC0"/>
    <w:rsid w:val="00751B6C"/>
    <w:rsid w:val="00754084"/>
    <w:rsid w:val="00761024"/>
    <w:rsid w:val="00773952"/>
    <w:rsid w:val="00774BCF"/>
    <w:rsid w:val="00777A5C"/>
    <w:rsid w:val="00782819"/>
    <w:rsid w:val="00786193"/>
    <w:rsid w:val="00786DD2"/>
    <w:rsid w:val="00787834"/>
    <w:rsid w:val="007960B9"/>
    <w:rsid w:val="007A7D62"/>
    <w:rsid w:val="007B6D9E"/>
    <w:rsid w:val="007C1E24"/>
    <w:rsid w:val="007E425D"/>
    <w:rsid w:val="00822253"/>
    <w:rsid w:val="00834F08"/>
    <w:rsid w:val="00847002"/>
    <w:rsid w:val="00860EE3"/>
    <w:rsid w:val="00867F5F"/>
    <w:rsid w:val="008A659D"/>
    <w:rsid w:val="008D676B"/>
    <w:rsid w:val="009066C2"/>
    <w:rsid w:val="00951CD2"/>
    <w:rsid w:val="00972C46"/>
    <w:rsid w:val="00980D77"/>
    <w:rsid w:val="00982C26"/>
    <w:rsid w:val="00993216"/>
    <w:rsid w:val="009D2C3B"/>
    <w:rsid w:val="00A132F2"/>
    <w:rsid w:val="00A21966"/>
    <w:rsid w:val="00A54BC2"/>
    <w:rsid w:val="00A711F4"/>
    <w:rsid w:val="00AB116E"/>
    <w:rsid w:val="00AB3D4C"/>
    <w:rsid w:val="00AC044D"/>
    <w:rsid w:val="00AC41A2"/>
    <w:rsid w:val="00AE033D"/>
    <w:rsid w:val="00AE7D39"/>
    <w:rsid w:val="00B01037"/>
    <w:rsid w:val="00B20D60"/>
    <w:rsid w:val="00B23F70"/>
    <w:rsid w:val="00B269B8"/>
    <w:rsid w:val="00B343CE"/>
    <w:rsid w:val="00B76E0F"/>
    <w:rsid w:val="00B8634F"/>
    <w:rsid w:val="00BD76D2"/>
    <w:rsid w:val="00BE56E4"/>
    <w:rsid w:val="00BF10FF"/>
    <w:rsid w:val="00C1456C"/>
    <w:rsid w:val="00C16AC0"/>
    <w:rsid w:val="00C219DC"/>
    <w:rsid w:val="00C22DB1"/>
    <w:rsid w:val="00C73165"/>
    <w:rsid w:val="00C960B0"/>
    <w:rsid w:val="00CC17D7"/>
    <w:rsid w:val="00CD3F34"/>
    <w:rsid w:val="00CD72B0"/>
    <w:rsid w:val="00CE15DF"/>
    <w:rsid w:val="00CE6E7C"/>
    <w:rsid w:val="00D35357"/>
    <w:rsid w:val="00D56662"/>
    <w:rsid w:val="00D76EA8"/>
    <w:rsid w:val="00DA0D3E"/>
    <w:rsid w:val="00DA1ACF"/>
    <w:rsid w:val="00DA42A3"/>
    <w:rsid w:val="00DB5FAD"/>
    <w:rsid w:val="00DD32ED"/>
    <w:rsid w:val="00DE60BC"/>
    <w:rsid w:val="00E33CDF"/>
    <w:rsid w:val="00E47EE1"/>
    <w:rsid w:val="00E57758"/>
    <w:rsid w:val="00E66FB8"/>
    <w:rsid w:val="00EB63D1"/>
    <w:rsid w:val="00ED5FA7"/>
    <w:rsid w:val="00EE13D1"/>
    <w:rsid w:val="00F25C32"/>
    <w:rsid w:val="00F61A17"/>
    <w:rsid w:val="00F63338"/>
    <w:rsid w:val="00F90FCE"/>
    <w:rsid w:val="00F962DB"/>
    <w:rsid w:val="00FA59AB"/>
    <w:rsid w:val="00FB53FD"/>
    <w:rsid w:val="00FD1F58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F5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rsid w:val="00867F5F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867F5F"/>
    <w:pPr>
      <w:spacing w:after="223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docsupplement-number">
    <w:name w:val="doc__supplement-number"/>
    <w:basedOn w:val="a0"/>
    <w:rsid w:val="00867F5F"/>
  </w:style>
  <w:style w:type="character" w:customStyle="1" w:styleId="docsupplement-name">
    <w:name w:val="doc__supplement-name"/>
    <w:basedOn w:val="a0"/>
    <w:rsid w:val="00867F5F"/>
  </w:style>
  <w:style w:type="paragraph" w:customStyle="1" w:styleId="formattext">
    <w:name w:val="formattext"/>
    <w:basedOn w:val="a"/>
    <w:rsid w:val="00867F5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67F5F"/>
    <w:pPr>
      <w:spacing w:after="0" w:line="240" w:lineRule="auto"/>
    </w:pPr>
  </w:style>
  <w:style w:type="table" w:styleId="a5">
    <w:name w:val="Table Grid"/>
    <w:basedOn w:val="a1"/>
    <w:uiPriority w:val="59"/>
    <w:rsid w:val="000453F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6626-F58B-40B9-893E-080D9F02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6</cp:revision>
  <cp:lastPrinted>2020-08-31T06:02:00Z</cp:lastPrinted>
  <dcterms:created xsi:type="dcterms:W3CDTF">2018-05-16T09:22:00Z</dcterms:created>
  <dcterms:modified xsi:type="dcterms:W3CDTF">2020-09-11T06:40:00Z</dcterms:modified>
</cp:coreProperties>
</file>